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BM COBOL ENVIRON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BM COBO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IBM COBO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